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AC7A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W I</w:t>
            </w:r>
            <w:r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>I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zDOLN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………….………………  do uczestnictwa w I</w:t>
            </w:r>
            <w:r w:rsidR="00B76F92">
              <w:t>I</w:t>
            </w:r>
            <w:r>
              <w:t>I Edycji Konkursu</w:t>
            </w:r>
            <w:r w:rsidR="00B76F92" w:rsidRPr="003C20E9">
              <w:t xml:space="preserve"> „zDolne NGO” organizowanej przez Urząd Marszałkowski Województwa Dolnośląskiego. Oświadczam(y), że zapoznałem(liśmy) się z Regulaminem </w:t>
            </w:r>
            <w:r>
              <w:t>Konkursu</w:t>
            </w:r>
            <w:r w:rsidR="00B76F92" w:rsidRPr="003C20E9">
              <w:t xml:space="preserve"> „zDolne NGO” oraz Regulaminem I</w:t>
            </w:r>
            <w:r>
              <w:t>I</w:t>
            </w:r>
            <w:r w:rsidR="00B76F92">
              <w:t>I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„zDolne NGO” i akceptuję(em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>Wyrażam(y) zgodę na uczestnictwo reprezentowanej przeze mnie/przez nas organizacji pozarządowej w I</w:t>
            </w:r>
            <w:r>
              <w:t>I</w:t>
            </w:r>
            <w:r w:rsidR="00717F1A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organizowanej przez Urząd Marszałkowski Województwa Dolnośląskiego. Oświadczam(y), że zapoznałem(liśmy) się z Regulaminem </w:t>
            </w:r>
            <w:r w:rsidR="00717F1A">
              <w:t xml:space="preserve">Konkursu </w:t>
            </w:r>
            <w:r w:rsidRPr="003C20E9">
              <w:t>„zDolne NGO” oraz Regulaminem I</w:t>
            </w:r>
            <w:r>
              <w:t>I</w:t>
            </w:r>
            <w:r w:rsidR="00717F1A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i akceptuję(em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 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0A5FB7">
            <w:pPr>
              <w:spacing w:after="0" w:line="240" w:lineRule="auto"/>
              <w:ind w:left="170"/>
            </w:pPr>
            <w:r>
              <w:lastRenderedPageBreak/>
              <w:t>Zakres i trwałość prowadzonych działań</w:t>
            </w:r>
          </w:p>
          <w:p w:rsidR="004B34A0" w:rsidRPr="003C20E9" w:rsidRDefault="000A5FB7" w:rsidP="000A5FB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0A5FB7">
            <w:pPr>
              <w:spacing w:after="0" w:line="240" w:lineRule="auto"/>
              <w:ind w:left="340" w:hanging="170"/>
            </w:pPr>
            <w:r>
              <w:rPr>
                <w:rFonts w:eastAsia="Times New Roman" w:cs="Arial"/>
                <w:lang w:eastAsia="pl-PL"/>
              </w:rPr>
              <w:t>O</w:t>
            </w:r>
            <w:r w:rsidRPr="00194030">
              <w:rPr>
                <w:rFonts w:eastAsia="Times New Roman" w:cs="Arial"/>
                <w:lang w:eastAsia="pl-PL"/>
              </w:rPr>
              <w:t>rygina</w:t>
            </w:r>
            <w:r>
              <w:rPr>
                <w:rFonts w:eastAsia="Times New Roman" w:cs="Arial"/>
                <w:lang w:eastAsia="pl-PL"/>
              </w:rPr>
              <w:t>lność inicjatywy, pomysłowość, i</w:t>
            </w:r>
            <w:r w:rsidRPr="00194030">
              <w:rPr>
                <w:rFonts w:eastAsia="Times New Roman" w:cs="Arial"/>
                <w:lang w:eastAsia="pl-PL"/>
              </w:rPr>
              <w:t>nnowacyjność, zastosowanie ciekawych rozwiązań</w:t>
            </w:r>
          </w:p>
          <w:p w:rsidR="004B34A0" w:rsidRPr="003C20E9" w:rsidRDefault="000A5FB7" w:rsidP="000A5FB7">
            <w:pPr>
              <w:spacing w:after="0" w:line="240" w:lineRule="auto"/>
              <w:ind w:left="340" w:hanging="1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)</w:t>
            </w:r>
          </w:p>
        </w:tc>
      </w:tr>
      <w:tr w:rsidR="00B76F92" w:rsidRPr="003C20E9" w:rsidTr="000A5FB7">
        <w:trPr>
          <w:trHeight w:val="3191"/>
        </w:trPr>
        <w:tc>
          <w:tcPr>
            <w:tcW w:w="9212" w:type="dxa"/>
            <w:gridSpan w:val="7"/>
          </w:tcPr>
          <w:p w:rsidR="009814BB" w:rsidRDefault="009814BB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0A5FB7">
            <w:pPr>
              <w:spacing w:after="0" w:line="240" w:lineRule="auto"/>
              <w:ind w:left="34" w:right="124"/>
              <w:jc w:val="both"/>
            </w:pPr>
            <w:r>
              <w:t>U</w:t>
            </w:r>
            <w:r w:rsidRPr="00194030">
              <w:t>zysk</w:t>
            </w:r>
            <w:r>
              <w:t>iw</w:t>
            </w:r>
            <w:r w:rsidRPr="00194030">
              <w:t>any poziom aktywizacji społecznej</w:t>
            </w:r>
          </w:p>
          <w:p w:rsidR="00B76F92" w:rsidRPr="003C20E9" w:rsidRDefault="000A5FB7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</w:rPr>
              <w:t>(między innymi poprzez liczbę osób, które zaangażowały się w życie publiczne, oddźwięk społeczny)</w:t>
            </w:r>
          </w:p>
        </w:tc>
      </w:tr>
      <w:tr w:rsidR="00B76F92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0A5FB7" w:rsidRDefault="000A5FB7" w:rsidP="00C3149E">
            <w:pPr>
              <w:spacing w:after="0" w:line="240" w:lineRule="auto"/>
              <w:jc w:val="both"/>
            </w:pPr>
            <w:r>
              <w:lastRenderedPageBreak/>
              <w:t>Z</w:t>
            </w:r>
            <w:r w:rsidRPr="002E4D05">
              <w:t>większenie udziału społeczeństwa w podejmowaniu decyzji</w:t>
            </w:r>
          </w:p>
          <w:p w:rsidR="000A5FB7" w:rsidRPr="002E4D05" w:rsidRDefault="000A5FB7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między innymi poprzez ilość przeprowadzonych konsultacji społecznych oraz sposób ich promocji)</w:t>
            </w:r>
          </w:p>
        </w:tc>
      </w:tr>
      <w:tr w:rsidR="00B76F92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0A5FB7" w:rsidRPr="003C20E9" w:rsidRDefault="000A5FB7" w:rsidP="00916E35">
            <w:pPr>
              <w:spacing w:after="0" w:line="240" w:lineRule="auto"/>
              <w:rPr>
                <w:sz w:val="16"/>
                <w:szCs w:val="16"/>
              </w:rPr>
            </w:pPr>
            <w:r>
              <w:t>S</w:t>
            </w:r>
            <w:r w:rsidRPr="002E4D05">
              <w:t>topień upowszechniania wiedzy na temat unii europejskiej oraz praw człowieka</w:t>
            </w:r>
            <w:r w:rsidR="00916E35">
              <w:t xml:space="preserve"> </w:t>
            </w:r>
            <w:r w:rsidR="00916E35" w:rsidRPr="002E4D05">
              <w:t>oraz</w:t>
            </w:r>
            <w:r w:rsidR="00916E35">
              <w:t xml:space="preserve"> wiedzy obywatelskiej </w:t>
            </w: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10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0A5FB7">
            <w:pPr>
              <w:spacing w:after="0" w:line="240" w:lineRule="auto"/>
            </w:pPr>
            <w:r>
              <w:t>U</w:t>
            </w:r>
            <w:r w:rsidRPr="00274D99">
              <w:t>miejętność podejmowania współpracy z partnerami (społecznymi, publicznymi i biznesowymi)</w:t>
            </w:r>
          </w:p>
          <w:p w:rsidR="00B76F92" w:rsidRPr="000A5FB7" w:rsidRDefault="000A5FB7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B76F92" w:rsidRPr="003C20E9" w:rsidTr="000A5FB7">
        <w:trPr>
          <w:trHeight w:val="3065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Pr="003C20E9" w:rsidRDefault="000A5FB7" w:rsidP="00916E35">
            <w:pPr>
              <w:spacing w:after="0" w:line="240" w:lineRule="auto"/>
            </w:pPr>
            <w:r>
              <w:rPr>
                <w:bCs/>
              </w:rPr>
              <w:lastRenderedPageBreak/>
              <w:t>U</w:t>
            </w:r>
            <w:r w:rsidRPr="00274D99">
              <w:rPr>
                <w:bCs/>
              </w:rPr>
              <w:t>miejętność pozyskiwania środków finansowych i pozafinansowych przez organi</w:t>
            </w:r>
            <w:r w:rsidRPr="00274D99">
              <w:rPr>
                <w:bCs/>
              </w:rPr>
              <w:softHyphen/>
              <w:t>zację na realizację działań</w:t>
            </w:r>
            <w:r w:rsidR="00916E35">
              <w:rPr>
                <w:bCs/>
              </w:rPr>
              <w:t xml:space="preserve"> </w:t>
            </w: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0A5FB7" w:rsidRPr="003C20E9" w:rsidTr="00AC7ABB">
        <w:trPr>
          <w:trHeight w:val="2835"/>
        </w:trPr>
        <w:tc>
          <w:tcPr>
            <w:tcW w:w="9212" w:type="dxa"/>
            <w:gridSpan w:val="7"/>
          </w:tcPr>
          <w:p w:rsidR="000A5FB7" w:rsidRPr="003C20E9" w:rsidRDefault="000A5FB7" w:rsidP="00C3149E">
            <w:pPr>
              <w:spacing w:after="0" w:line="240" w:lineRule="auto"/>
            </w:pPr>
          </w:p>
        </w:tc>
      </w:tr>
      <w:tr w:rsidR="000A5FB7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FB7" w:rsidRPr="003C20E9" w:rsidRDefault="000A5FB7" w:rsidP="00C3149E">
            <w:pPr>
              <w:spacing w:after="0" w:line="240" w:lineRule="auto"/>
            </w:pPr>
            <w:r>
              <w:t>Inne uwagi</w:t>
            </w:r>
          </w:p>
        </w:tc>
      </w:tr>
      <w:tr w:rsidR="000A5FB7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B7" w:rsidRPr="003C20E9" w:rsidRDefault="000A5FB7" w:rsidP="00C3149E">
            <w:pPr>
              <w:spacing w:after="0" w:line="240" w:lineRule="auto"/>
            </w:pPr>
          </w:p>
        </w:tc>
      </w:tr>
    </w:tbl>
    <w:p w:rsidR="004B4F65" w:rsidRDefault="004B4F65"/>
    <w:sectPr w:rsidR="004B4F65" w:rsidSect="008C2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5A" w:rsidRDefault="00747D5A" w:rsidP="00B76F92">
      <w:pPr>
        <w:spacing w:after="0" w:line="240" w:lineRule="auto"/>
      </w:pPr>
      <w:r>
        <w:separator/>
      </w:r>
    </w:p>
  </w:endnote>
  <w:endnote w:type="continuationSeparator" w:id="0">
    <w:p w:rsidR="00747D5A" w:rsidRDefault="00747D5A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9C" w:rsidRDefault="002722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8C275F" w:rsidRPr="00E61B5D" w:rsidTr="00E61B5D">
      <w:tc>
        <w:tcPr>
          <w:tcW w:w="3510" w:type="dxa"/>
          <w:shd w:val="clear" w:color="auto" w:fill="auto"/>
        </w:tcPr>
        <w:p w:rsidR="008C275F" w:rsidRPr="00EE59E6" w:rsidRDefault="0027229C" w:rsidP="008C275F">
          <w:pPr>
            <w:pStyle w:val="Nagwek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>
                <wp:extent cx="2143125" cy="838200"/>
                <wp:effectExtent l="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8C275F" w:rsidRPr="00EE59E6" w:rsidRDefault="008C275F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val="pl-PL" w:eastAsia="pl-PL"/>
            </w:rPr>
          </w:pPr>
          <w:r w:rsidRPr="00EE59E6">
            <w:rPr>
              <w:b/>
              <w:noProof/>
              <w:sz w:val="16"/>
              <w:szCs w:val="16"/>
              <w:lang w:val="pl-PL" w:eastAsia="pl-PL"/>
            </w:rPr>
            <w:t xml:space="preserve">Konkurs zDOLNE NGO dla najlepszej organizacji pozarządowej na terenie Dolnego Śląska </w:t>
          </w:r>
        </w:p>
        <w:p w:rsidR="008C275F" w:rsidRPr="00EE59E6" w:rsidRDefault="008C275F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EE59E6">
            <w:rPr>
              <w:b/>
              <w:noProof/>
              <w:sz w:val="16"/>
              <w:szCs w:val="16"/>
              <w:lang w:val="pl-PL" w:eastAsia="pl-PL"/>
            </w:rPr>
            <w:tab/>
          </w:r>
        </w:p>
        <w:p w:rsidR="008C275F" w:rsidRPr="00EE59E6" w:rsidRDefault="008C275F" w:rsidP="00E61B5D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EE59E6">
            <w:rPr>
              <w:b/>
              <w:noProof/>
              <w:sz w:val="16"/>
              <w:szCs w:val="16"/>
              <w:lang w:val="pl-PL" w:eastAsia="pl-PL"/>
            </w:rPr>
            <w:t>Urząd Marszałkowski Województwa Dolnośląskiego</w:t>
          </w:r>
        </w:p>
        <w:p w:rsidR="008C275F" w:rsidRPr="00EE59E6" w:rsidRDefault="008C275F" w:rsidP="00E61B5D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EE59E6">
            <w:rPr>
              <w:b/>
              <w:noProof/>
              <w:sz w:val="16"/>
              <w:szCs w:val="16"/>
              <w:lang w:val="pl-PL" w:eastAsia="pl-PL"/>
            </w:rPr>
            <w:t>Wydział Współpracy z Organizacjami Pozarządowymi</w:t>
          </w:r>
        </w:p>
        <w:p w:rsidR="008C275F" w:rsidRPr="00E61B5D" w:rsidRDefault="008C275F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Ostrowskiego 7, 53-238 Wrocław </w:t>
          </w:r>
          <w:r w:rsidRPr="00E61B5D">
            <w:rPr>
              <w:sz w:val="16"/>
              <w:szCs w:val="16"/>
            </w:rPr>
            <w:br/>
            <w:t>tel. (71)770 40 66</w:t>
          </w:r>
        </w:p>
        <w:p w:rsidR="008C275F" w:rsidRPr="00EE59E6" w:rsidRDefault="008C275F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val="pl-PL" w:eastAsia="pl-PL"/>
            </w:rPr>
          </w:pPr>
        </w:p>
      </w:tc>
    </w:tr>
  </w:tbl>
  <w:p w:rsidR="008C275F" w:rsidRDefault="008C275F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9C" w:rsidRDefault="00272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5A" w:rsidRDefault="00747D5A" w:rsidP="00B76F92">
      <w:pPr>
        <w:spacing w:after="0" w:line="240" w:lineRule="auto"/>
      </w:pPr>
      <w:r>
        <w:separator/>
      </w:r>
    </w:p>
  </w:footnote>
  <w:footnote w:type="continuationSeparator" w:id="0">
    <w:p w:rsidR="00747D5A" w:rsidRDefault="00747D5A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9C" w:rsidRDefault="002722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03"/>
      <w:gridCol w:w="5485"/>
    </w:tblGrid>
    <w:tr w:rsidR="008C275F" w:rsidRPr="00E61B5D" w:rsidTr="00E61B5D">
      <w:tc>
        <w:tcPr>
          <w:tcW w:w="3666" w:type="dxa"/>
          <w:shd w:val="clear" w:color="auto" w:fill="auto"/>
          <w:vAlign w:val="center"/>
        </w:tcPr>
        <w:bookmarkStart w:id="0" w:name="_GoBack"/>
        <w:p w:rsidR="008C275F" w:rsidRPr="00EE59E6" w:rsidRDefault="008C275F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 w:rsidRPr="00EE59E6">
            <w:rPr>
              <w:sz w:val="22"/>
              <w:szCs w:val="22"/>
              <w:lang w:val="pl-PL" w:eastAsia="en-US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457782705" r:id="rId2"/>
            </w:object>
          </w:r>
          <w:bookmarkEnd w:id="0"/>
        </w:p>
      </w:tc>
      <w:tc>
        <w:tcPr>
          <w:tcW w:w="5622" w:type="dxa"/>
          <w:shd w:val="clear" w:color="auto" w:fill="auto"/>
          <w:vAlign w:val="center"/>
        </w:tcPr>
        <w:p w:rsidR="008C275F" w:rsidRPr="00EE59E6" w:rsidRDefault="008C275F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</w:p>
      </w:tc>
    </w:tr>
  </w:tbl>
  <w:p w:rsidR="00B76F92" w:rsidRPr="008C275F" w:rsidRDefault="00B76F92" w:rsidP="008C275F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9C" w:rsidRDefault="002722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92"/>
    <w:rsid w:val="00071D13"/>
    <w:rsid w:val="00087ABB"/>
    <w:rsid w:val="00094FBF"/>
    <w:rsid w:val="000A0F94"/>
    <w:rsid w:val="000A5FB7"/>
    <w:rsid w:val="00170134"/>
    <w:rsid w:val="001A1CCF"/>
    <w:rsid w:val="0027229C"/>
    <w:rsid w:val="002E1E0C"/>
    <w:rsid w:val="00335239"/>
    <w:rsid w:val="003E3492"/>
    <w:rsid w:val="00426CEF"/>
    <w:rsid w:val="004B34A0"/>
    <w:rsid w:val="004B4F65"/>
    <w:rsid w:val="00524038"/>
    <w:rsid w:val="00571D39"/>
    <w:rsid w:val="005963EC"/>
    <w:rsid w:val="005C676E"/>
    <w:rsid w:val="006134B6"/>
    <w:rsid w:val="006A169C"/>
    <w:rsid w:val="00717F1A"/>
    <w:rsid w:val="007412FB"/>
    <w:rsid w:val="00747D5A"/>
    <w:rsid w:val="00764CC4"/>
    <w:rsid w:val="007B13EA"/>
    <w:rsid w:val="008456A9"/>
    <w:rsid w:val="00864058"/>
    <w:rsid w:val="008C275F"/>
    <w:rsid w:val="008D2A75"/>
    <w:rsid w:val="008E00CB"/>
    <w:rsid w:val="00916E35"/>
    <w:rsid w:val="009723C4"/>
    <w:rsid w:val="009814BB"/>
    <w:rsid w:val="009918FE"/>
    <w:rsid w:val="009E4990"/>
    <w:rsid w:val="00A178B9"/>
    <w:rsid w:val="00A87039"/>
    <w:rsid w:val="00A96088"/>
    <w:rsid w:val="00AC7ABB"/>
    <w:rsid w:val="00AE689A"/>
    <w:rsid w:val="00B118EC"/>
    <w:rsid w:val="00B76F92"/>
    <w:rsid w:val="00B97EEE"/>
    <w:rsid w:val="00BB586A"/>
    <w:rsid w:val="00C3149E"/>
    <w:rsid w:val="00C72E49"/>
    <w:rsid w:val="00C81CD3"/>
    <w:rsid w:val="00D2199F"/>
    <w:rsid w:val="00D8472A"/>
    <w:rsid w:val="00DB0BE4"/>
    <w:rsid w:val="00DF035C"/>
    <w:rsid w:val="00E12C57"/>
    <w:rsid w:val="00E466B6"/>
    <w:rsid w:val="00E5365F"/>
    <w:rsid w:val="00E56B4B"/>
    <w:rsid w:val="00E61B5D"/>
    <w:rsid w:val="00E73298"/>
    <w:rsid w:val="00EC0694"/>
    <w:rsid w:val="00E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050C0-ED25-480B-9F9D-4C7D8623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Stowarzyszenie FAN</cp:lastModifiedBy>
  <cp:revision>2</cp:revision>
  <cp:lastPrinted>2013-02-15T13:38:00Z</cp:lastPrinted>
  <dcterms:created xsi:type="dcterms:W3CDTF">2014-03-31T12:52:00Z</dcterms:created>
  <dcterms:modified xsi:type="dcterms:W3CDTF">2014-03-31T12:52:00Z</dcterms:modified>
</cp:coreProperties>
</file>